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9B5" w:rsidRPr="004A22B8" w:rsidRDefault="00C819B5" w:rsidP="00C819B5">
      <w:pPr>
        <w:ind w:firstLine="709"/>
        <w:jc w:val="right"/>
      </w:pPr>
      <w:bookmarkStart w:id="0" w:name="_GoBack"/>
      <w:bookmarkEnd w:id="0"/>
      <w:r w:rsidRPr="004A22B8">
        <w:t>Приложение №1</w:t>
      </w:r>
    </w:p>
    <w:p w:rsidR="00C819B5" w:rsidRPr="004A22B8" w:rsidRDefault="00D469FF" w:rsidP="00C819B5">
      <w:pPr>
        <w:ind w:firstLine="709"/>
        <w:jc w:val="right"/>
      </w:pPr>
      <w:r>
        <w:t>к</w:t>
      </w:r>
      <w:r w:rsidR="00C819B5" w:rsidRPr="004A22B8">
        <w:t xml:space="preserve"> Положению о порядке сообщения</w:t>
      </w:r>
    </w:p>
    <w:p w:rsidR="00C819B5" w:rsidRPr="004A22B8" w:rsidRDefault="00C819B5" w:rsidP="00C819B5">
      <w:pPr>
        <w:ind w:firstLine="709"/>
        <w:jc w:val="right"/>
      </w:pPr>
      <w:r w:rsidRPr="004A22B8">
        <w:t xml:space="preserve"> лицами, замещающими муниципальные</w:t>
      </w:r>
    </w:p>
    <w:p w:rsidR="00C819B5" w:rsidRPr="004A22B8" w:rsidRDefault="00C819B5" w:rsidP="00C819B5">
      <w:pPr>
        <w:ind w:firstLine="709"/>
        <w:jc w:val="right"/>
      </w:pPr>
      <w:r w:rsidRPr="004A22B8">
        <w:t>должности, и муниципальными служащими</w:t>
      </w:r>
    </w:p>
    <w:p w:rsidR="00C819B5" w:rsidRPr="004A22B8" w:rsidRDefault="00C819B5" w:rsidP="00C819B5">
      <w:pPr>
        <w:ind w:firstLine="709"/>
        <w:jc w:val="right"/>
      </w:pPr>
      <w:r w:rsidRPr="004A22B8">
        <w:t xml:space="preserve"> Контрольно-счетной палаты</w:t>
      </w:r>
    </w:p>
    <w:p w:rsidR="00C819B5" w:rsidRPr="004A22B8" w:rsidRDefault="00C819B5" w:rsidP="00C819B5">
      <w:pPr>
        <w:ind w:firstLine="709"/>
        <w:jc w:val="right"/>
      </w:pPr>
      <w:r w:rsidRPr="004A22B8">
        <w:t>городского округа Люберцы Московской области</w:t>
      </w:r>
    </w:p>
    <w:p w:rsidR="00C819B5" w:rsidRPr="004A22B8" w:rsidRDefault="00C819B5" w:rsidP="00C819B5">
      <w:pPr>
        <w:ind w:firstLine="709"/>
        <w:jc w:val="right"/>
      </w:pPr>
      <w:r w:rsidRPr="004A22B8">
        <w:t>о возникновении личной заинтересованности</w:t>
      </w:r>
    </w:p>
    <w:p w:rsidR="00C819B5" w:rsidRPr="004A22B8" w:rsidRDefault="00C819B5" w:rsidP="00C819B5">
      <w:pPr>
        <w:ind w:firstLine="709"/>
        <w:jc w:val="right"/>
      </w:pPr>
      <w:r w:rsidRPr="004A22B8">
        <w:t xml:space="preserve"> при исполнении должностных</w:t>
      </w:r>
    </w:p>
    <w:p w:rsidR="00C819B5" w:rsidRPr="004A22B8" w:rsidRDefault="00C819B5" w:rsidP="00C819B5">
      <w:pPr>
        <w:ind w:firstLine="709"/>
        <w:jc w:val="right"/>
      </w:pPr>
      <w:r w:rsidRPr="004A22B8">
        <w:t>обязанностей, которая приводит или может привести</w:t>
      </w:r>
    </w:p>
    <w:p w:rsidR="00C819B5" w:rsidRPr="004A22B8" w:rsidRDefault="00C819B5" w:rsidP="00C819B5">
      <w:pPr>
        <w:ind w:firstLine="709"/>
        <w:jc w:val="right"/>
      </w:pPr>
      <w:r w:rsidRPr="004A22B8">
        <w:t>к конфликту интересов</w:t>
      </w:r>
    </w:p>
    <w:p w:rsidR="00C819B5" w:rsidRDefault="00C819B5" w:rsidP="00C819B5">
      <w:pPr>
        <w:ind w:firstLine="709"/>
        <w:jc w:val="right"/>
        <w:rPr>
          <w:sz w:val="28"/>
          <w:szCs w:val="28"/>
        </w:rPr>
      </w:pPr>
    </w:p>
    <w:p w:rsidR="00C819B5" w:rsidRDefault="00C819B5" w:rsidP="00C819B5">
      <w:pPr>
        <w:ind w:firstLine="709"/>
        <w:jc w:val="right"/>
        <w:rPr>
          <w:sz w:val="28"/>
          <w:szCs w:val="28"/>
        </w:rPr>
      </w:pPr>
    </w:p>
    <w:p w:rsidR="00C819B5" w:rsidRDefault="00C819B5" w:rsidP="00C819B5">
      <w:pPr>
        <w:pStyle w:val="ConsPlusNormal"/>
        <w:jc w:val="both"/>
      </w:pPr>
    </w:p>
    <w:p w:rsidR="00C819B5" w:rsidRDefault="009278CA" w:rsidP="00C819B5">
      <w:pPr>
        <w:pStyle w:val="ConsPlusNormal"/>
        <w:jc w:val="both"/>
      </w:pPr>
      <w:r>
        <w:t>__________________________________</w:t>
      </w:r>
    </w:p>
    <w:p w:rsidR="009278CA" w:rsidRPr="007F317D" w:rsidRDefault="009278CA" w:rsidP="009278CA">
      <w:pPr>
        <w:pStyle w:val="ConsPlusNormal"/>
        <w:rPr>
          <w:rFonts w:ascii="Times New Roman" w:hAnsi="Times New Roman" w:cs="Times New Roman"/>
        </w:rPr>
      </w:pPr>
      <w:r w:rsidRPr="007F317D">
        <w:rPr>
          <w:rFonts w:ascii="Times New Roman" w:hAnsi="Times New Roman" w:cs="Times New Roman"/>
        </w:rPr>
        <w:t xml:space="preserve">    (отметка об ознакомлении)</w:t>
      </w:r>
    </w:p>
    <w:p w:rsidR="00C819B5" w:rsidRPr="007F317D" w:rsidRDefault="00C819B5" w:rsidP="00C819B5">
      <w:pPr>
        <w:pStyle w:val="ConsPlusNormal"/>
        <w:jc w:val="both"/>
        <w:rPr>
          <w:rFonts w:ascii="Times New Roman" w:hAnsi="Times New Roman" w:cs="Times New Roman"/>
        </w:rPr>
      </w:pPr>
    </w:p>
    <w:p w:rsidR="009278CA" w:rsidRPr="00D469FF" w:rsidRDefault="009278CA" w:rsidP="009278C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7F317D"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</w:t>
      </w:r>
      <w:r w:rsidRPr="00D469FF">
        <w:rPr>
          <w:rFonts w:ascii="Times New Roman" w:hAnsi="Times New Roman" w:cs="Times New Roman"/>
          <w:sz w:val="24"/>
          <w:szCs w:val="24"/>
          <w:lang w:bidi="ru-RU"/>
        </w:rPr>
        <w:t>Кому___________________________________</w:t>
      </w:r>
    </w:p>
    <w:p w:rsidR="009278CA" w:rsidRPr="00D469FF" w:rsidRDefault="009278CA" w:rsidP="009278C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от_____________________________________</w:t>
      </w:r>
    </w:p>
    <w:p w:rsidR="009278CA" w:rsidRPr="007F317D" w:rsidRDefault="009278CA" w:rsidP="009278CA">
      <w:pPr>
        <w:pStyle w:val="ConsPlusNormal"/>
        <w:jc w:val="center"/>
        <w:rPr>
          <w:rFonts w:ascii="Times New Roman" w:hAnsi="Times New Roman" w:cs="Times New Roman"/>
          <w:lang w:bidi="ru-RU"/>
        </w:rPr>
      </w:pPr>
      <w:r w:rsidRPr="007F317D"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                     (Ф.И.О., замещаемая должность)</w:t>
      </w:r>
    </w:p>
    <w:p w:rsidR="009278CA" w:rsidRPr="007F317D" w:rsidRDefault="009278CA" w:rsidP="009278CA">
      <w:pPr>
        <w:pStyle w:val="ConsPlusNormal"/>
        <w:jc w:val="both"/>
        <w:rPr>
          <w:rFonts w:ascii="Times New Roman" w:hAnsi="Times New Roman" w:cs="Times New Roman"/>
          <w:lang w:bidi="ru-RU"/>
        </w:rPr>
      </w:pPr>
    </w:p>
    <w:p w:rsidR="009278CA" w:rsidRPr="009278CA" w:rsidRDefault="009278CA" w:rsidP="009278CA">
      <w:pPr>
        <w:pStyle w:val="ConsPlusNormal"/>
        <w:jc w:val="both"/>
        <w:rPr>
          <w:lang w:bidi="ru-RU"/>
        </w:rPr>
      </w:pPr>
    </w:p>
    <w:p w:rsidR="009278CA" w:rsidRPr="009278CA" w:rsidRDefault="009278CA" w:rsidP="009278CA">
      <w:pPr>
        <w:pStyle w:val="ConsPlusNormal"/>
        <w:jc w:val="both"/>
        <w:rPr>
          <w:lang w:bidi="ru-RU"/>
        </w:rPr>
      </w:pPr>
    </w:p>
    <w:p w:rsidR="009278CA" w:rsidRPr="009278CA" w:rsidRDefault="009278CA" w:rsidP="009278CA">
      <w:pPr>
        <w:pStyle w:val="ConsPlusNormal"/>
        <w:jc w:val="both"/>
        <w:rPr>
          <w:lang w:bidi="ru-RU"/>
        </w:rPr>
      </w:pPr>
    </w:p>
    <w:p w:rsidR="009278CA" w:rsidRPr="00D469FF" w:rsidRDefault="009278CA" w:rsidP="009278C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b/>
          <w:bCs/>
          <w:lang w:bidi="ru-RU"/>
        </w:rPr>
        <w:t xml:space="preserve">                                                                  </w:t>
      </w:r>
      <w:r w:rsidRPr="00D469F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ВЕДОМЛЕНИЕ</w:t>
      </w:r>
    </w:p>
    <w:p w:rsidR="009278CA" w:rsidRPr="00D469FF" w:rsidRDefault="009278CA" w:rsidP="009278C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9278CA" w:rsidRPr="00D469FF" w:rsidRDefault="009278CA" w:rsidP="00424C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278CA" w:rsidRPr="00D469FF" w:rsidRDefault="009278CA" w:rsidP="009278CA">
      <w:pPr>
        <w:pStyle w:val="ConsPlusNormal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9278CA" w:rsidRPr="00D469FF" w:rsidRDefault="009278CA" w:rsidP="00424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bCs/>
          <w:sz w:val="24"/>
          <w:szCs w:val="24"/>
          <w:lang w:bidi="ru-RU"/>
        </w:rPr>
        <w:t>Сообщаю о возникновении у меня личной заинтересованности при исполнении должностных   обязанностей, которая приводит или может привести к конфликту интересов (нужное подчеркнуть).</w:t>
      </w:r>
    </w:p>
    <w:p w:rsidR="009278CA" w:rsidRPr="00D469FF" w:rsidRDefault="009278CA" w:rsidP="00424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9278CA" w:rsidRPr="00D469FF" w:rsidRDefault="009278CA" w:rsidP="00424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бстоятельства, являющиеся основанием возникновения личной </w:t>
      </w:r>
      <w:r w:rsidR="007F317D" w:rsidRPr="00D469FF">
        <w:rPr>
          <w:rFonts w:ascii="Times New Roman" w:hAnsi="Times New Roman" w:cs="Times New Roman"/>
          <w:bCs/>
          <w:sz w:val="24"/>
          <w:szCs w:val="24"/>
          <w:lang w:bidi="ru-RU"/>
        </w:rPr>
        <w:t>з</w:t>
      </w:r>
      <w:r w:rsidRPr="00D469FF">
        <w:rPr>
          <w:rFonts w:ascii="Times New Roman" w:hAnsi="Times New Roman" w:cs="Times New Roman"/>
          <w:bCs/>
          <w:sz w:val="24"/>
          <w:szCs w:val="24"/>
          <w:lang w:bidi="ru-RU"/>
        </w:rPr>
        <w:t>аинтересованности:</w:t>
      </w:r>
    </w:p>
    <w:p w:rsidR="009278CA" w:rsidRPr="00D469FF" w:rsidRDefault="009278CA" w:rsidP="00424C58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bCs/>
          <w:sz w:val="24"/>
          <w:szCs w:val="24"/>
          <w:lang w:bidi="ru-RU"/>
        </w:rPr>
        <w:t>____________________________________________________________________________</w:t>
      </w:r>
    </w:p>
    <w:p w:rsidR="009278CA" w:rsidRPr="00D469FF" w:rsidRDefault="009278CA" w:rsidP="00424C58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bCs/>
          <w:sz w:val="24"/>
          <w:szCs w:val="24"/>
          <w:lang w:bidi="ru-RU"/>
        </w:rPr>
        <w:t>____________________________________________________________________________</w:t>
      </w:r>
    </w:p>
    <w:p w:rsidR="009278CA" w:rsidRPr="00D469FF" w:rsidRDefault="009278CA" w:rsidP="00424C58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sz w:val="24"/>
          <w:szCs w:val="24"/>
          <w:lang w:bidi="ru-RU"/>
        </w:rPr>
        <w:t>Должностные обязанности, на исполнение которых влияет или может повлиять личная заинтересованность:</w:t>
      </w:r>
    </w:p>
    <w:p w:rsidR="009278CA" w:rsidRPr="00D469FF" w:rsidRDefault="009278CA" w:rsidP="00424C58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</w:t>
      </w:r>
    </w:p>
    <w:p w:rsidR="009278CA" w:rsidRPr="00D469FF" w:rsidRDefault="009278CA" w:rsidP="00424C58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</w:t>
      </w:r>
    </w:p>
    <w:p w:rsidR="009278CA" w:rsidRPr="00D469FF" w:rsidRDefault="009278CA" w:rsidP="00424C58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9278CA" w:rsidRPr="00D469FF" w:rsidRDefault="009278CA" w:rsidP="00424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sz w:val="24"/>
          <w:szCs w:val="24"/>
          <w:lang w:bidi="ru-RU"/>
        </w:rPr>
        <w:t>Предлагаемые меры по предотвращению или урегулированию конфликта интересов:</w:t>
      </w:r>
    </w:p>
    <w:p w:rsidR="009278CA" w:rsidRPr="00D469FF" w:rsidRDefault="009278CA" w:rsidP="00424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</w:t>
      </w:r>
    </w:p>
    <w:p w:rsidR="009278CA" w:rsidRPr="00D469FF" w:rsidRDefault="009278CA" w:rsidP="00424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</w:t>
      </w:r>
    </w:p>
    <w:p w:rsidR="009278CA" w:rsidRPr="00D469FF" w:rsidRDefault="009278CA" w:rsidP="00424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278CA" w:rsidRPr="00D469FF" w:rsidRDefault="009278CA" w:rsidP="00424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69FF">
        <w:rPr>
          <w:rFonts w:ascii="Times New Roman" w:hAnsi="Times New Roman" w:cs="Times New Roman"/>
          <w:sz w:val="24"/>
          <w:szCs w:val="24"/>
          <w:lang w:bidi="ru-RU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Контрольно-счетной палаты </w:t>
      </w:r>
      <w:r w:rsidR="007F317D" w:rsidRPr="00D469FF">
        <w:rPr>
          <w:rFonts w:ascii="Times New Roman" w:hAnsi="Times New Roman" w:cs="Times New Roman"/>
          <w:sz w:val="24"/>
          <w:szCs w:val="24"/>
          <w:lang w:bidi="ru-RU"/>
        </w:rPr>
        <w:t xml:space="preserve">городского округа Люберцы </w:t>
      </w:r>
      <w:r w:rsidRPr="00D469FF">
        <w:rPr>
          <w:rFonts w:ascii="Times New Roman" w:hAnsi="Times New Roman" w:cs="Times New Roman"/>
          <w:sz w:val="24"/>
          <w:szCs w:val="24"/>
          <w:lang w:bidi="ru-RU"/>
        </w:rPr>
        <w:t>и урегулированию конфликта интересов при рассмотрении настоящего уведомления (нужное подчеркнуть).</w:t>
      </w:r>
    </w:p>
    <w:p w:rsidR="009278CA" w:rsidRPr="00D469FF" w:rsidRDefault="009278CA" w:rsidP="009278CA">
      <w:pPr>
        <w:pStyle w:val="ConsPlusNormal"/>
        <w:rPr>
          <w:sz w:val="24"/>
          <w:szCs w:val="24"/>
          <w:lang w:bidi="ru-RU"/>
        </w:rPr>
      </w:pPr>
    </w:p>
    <w:p w:rsidR="009278CA" w:rsidRPr="009278CA" w:rsidRDefault="009278CA" w:rsidP="009278CA">
      <w:pPr>
        <w:pStyle w:val="ConsPlusNormal"/>
        <w:rPr>
          <w:lang w:bidi="ru-RU"/>
        </w:rPr>
      </w:pPr>
    </w:p>
    <w:p w:rsidR="001E456A" w:rsidRDefault="001E456A" w:rsidP="009278CA">
      <w:pPr>
        <w:pStyle w:val="ConsPlusNormal"/>
        <w:rPr>
          <w:rFonts w:ascii="Times New Roman" w:hAnsi="Times New Roman" w:cs="Times New Roman"/>
          <w:lang w:bidi="ru-RU"/>
        </w:rPr>
      </w:pPr>
    </w:p>
    <w:p w:rsidR="009278CA" w:rsidRPr="007F317D" w:rsidRDefault="009278CA" w:rsidP="009278CA">
      <w:pPr>
        <w:pStyle w:val="ConsPlusNormal"/>
        <w:rPr>
          <w:rFonts w:ascii="Times New Roman" w:hAnsi="Times New Roman" w:cs="Times New Roman"/>
          <w:lang w:bidi="ru-RU"/>
        </w:rPr>
      </w:pPr>
      <w:r w:rsidRPr="007F317D">
        <w:rPr>
          <w:rFonts w:ascii="Times New Roman" w:hAnsi="Times New Roman" w:cs="Times New Roman"/>
          <w:lang w:bidi="ru-RU"/>
        </w:rPr>
        <w:t xml:space="preserve">Дата                                                             ____________________________________  </w:t>
      </w:r>
      <w:r w:rsidR="007F317D">
        <w:rPr>
          <w:rFonts w:ascii="Times New Roman" w:hAnsi="Times New Roman" w:cs="Times New Roman"/>
          <w:lang w:bidi="ru-RU"/>
        </w:rPr>
        <w:t xml:space="preserve">                 </w:t>
      </w:r>
      <w:r w:rsidRPr="007F317D">
        <w:rPr>
          <w:rFonts w:ascii="Times New Roman" w:hAnsi="Times New Roman" w:cs="Times New Roman"/>
          <w:lang w:bidi="ru-RU"/>
        </w:rPr>
        <w:t xml:space="preserve"> ________________</w:t>
      </w:r>
    </w:p>
    <w:p w:rsidR="009278CA" w:rsidRPr="007F317D" w:rsidRDefault="009278CA" w:rsidP="007F317D">
      <w:pPr>
        <w:pStyle w:val="ConsPlusNormal"/>
        <w:jc w:val="both"/>
        <w:rPr>
          <w:rFonts w:ascii="Times New Roman" w:hAnsi="Times New Roman" w:cs="Times New Roman"/>
          <w:lang w:bidi="ru-RU"/>
        </w:rPr>
      </w:pPr>
      <w:r w:rsidRPr="007F317D">
        <w:rPr>
          <w:rFonts w:ascii="Times New Roman" w:hAnsi="Times New Roman" w:cs="Times New Roman"/>
          <w:lang w:bidi="ru-RU"/>
        </w:rPr>
        <w:t xml:space="preserve">                                                         </w:t>
      </w:r>
      <w:r w:rsidR="007F317D">
        <w:rPr>
          <w:rFonts w:ascii="Times New Roman" w:hAnsi="Times New Roman" w:cs="Times New Roman"/>
          <w:lang w:bidi="ru-RU"/>
        </w:rPr>
        <w:t xml:space="preserve">     </w:t>
      </w:r>
      <w:r w:rsidRPr="007F317D">
        <w:rPr>
          <w:rFonts w:ascii="Times New Roman" w:hAnsi="Times New Roman" w:cs="Times New Roman"/>
          <w:lang w:bidi="ru-RU"/>
        </w:rPr>
        <w:t xml:space="preserve">  (подпись лица, направляющего </w:t>
      </w:r>
      <w:proofErr w:type="gramStart"/>
      <w:r w:rsidR="007F317D">
        <w:rPr>
          <w:rFonts w:ascii="Times New Roman" w:hAnsi="Times New Roman" w:cs="Times New Roman"/>
          <w:lang w:bidi="ru-RU"/>
        </w:rPr>
        <w:t>уведомление)</w:t>
      </w:r>
      <w:r w:rsidRPr="007F317D">
        <w:rPr>
          <w:rFonts w:ascii="Times New Roman" w:hAnsi="Times New Roman" w:cs="Times New Roman"/>
          <w:lang w:bidi="ru-RU"/>
        </w:rPr>
        <w:t xml:space="preserve">   </w:t>
      </w:r>
      <w:proofErr w:type="gramEnd"/>
      <w:r w:rsidRPr="007F317D">
        <w:rPr>
          <w:rFonts w:ascii="Times New Roman" w:hAnsi="Times New Roman" w:cs="Times New Roman"/>
          <w:lang w:bidi="ru-RU"/>
        </w:rPr>
        <w:t xml:space="preserve">              (расшифровка</w:t>
      </w:r>
      <w:r w:rsidR="007F317D">
        <w:rPr>
          <w:rFonts w:ascii="Times New Roman" w:hAnsi="Times New Roman" w:cs="Times New Roman"/>
          <w:lang w:bidi="ru-RU"/>
        </w:rPr>
        <w:t xml:space="preserve"> </w:t>
      </w:r>
      <w:r w:rsidRPr="007F317D">
        <w:rPr>
          <w:rFonts w:ascii="Times New Roman" w:hAnsi="Times New Roman" w:cs="Times New Roman"/>
          <w:lang w:bidi="ru-RU"/>
        </w:rPr>
        <w:t xml:space="preserve"> </w:t>
      </w:r>
      <w:r w:rsidR="007F317D">
        <w:rPr>
          <w:rFonts w:ascii="Times New Roman" w:hAnsi="Times New Roman" w:cs="Times New Roman"/>
          <w:lang w:bidi="ru-RU"/>
        </w:rPr>
        <w:t>подписи)</w:t>
      </w:r>
      <w:r w:rsidRPr="007F317D"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</w:t>
      </w:r>
    </w:p>
    <w:sectPr w:rsidR="009278CA" w:rsidRPr="007F317D" w:rsidSect="00FF6D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DA"/>
    <w:rsid w:val="00006B31"/>
    <w:rsid w:val="00052F27"/>
    <w:rsid w:val="000A4631"/>
    <w:rsid w:val="001E456A"/>
    <w:rsid w:val="002225D3"/>
    <w:rsid w:val="00232434"/>
    <w:rsid w:val="00233AC1"/>
    <w:rsid w:val="0026388C"/>
    <w:rsid w:val="002878F8"/>
    <w:rsid w:val="00290112"/>
    <w:rsid w:val="00322355"/>
    <w:rsid w:val="00343850"/>
    <w:rsid w:val="003826C7"/>
    <w:rsid w:val="003845D2"/>
    <w:rsid w:val="004058B9"/>
    <w:rsid w:val="00424C58"/>
    <w:rsid w:val="00471AA3"/>
    <w:rsid w:val="00497BE9"/>
    <w:rsid w:val="004A22B8"/>
    <w:rsid w:val="0051010B"/>
    <w:rsid w:val="00532B37"/>
    <w:rsid w:val="006050AB"/>
    <w:rsid w:val="00672F43"/>
    <w:rsid w:val="0069566C"/>
    <w:rsid w:val="007041ED"/>
    <w:rsid w:val="00707213"/>
    <w:rsid w:val="007F317D"/>
    <w:rsid w:val="007F5C02"/>
    <w:rsid w:val="00872678"/>
    <w:rsid w:val="008E3ED5"/>
    <w:rsid w:val="00916193"/>
    <w:rsid w:val="009205DA"/>
    <w:rsid w:val="009278CA"/>
    <w:rsid w:val="00954C85"/>
    <w:rsid w:val="009D017F"/>
    <w:rsid w:val="00A2646F"/>
    <w:rsid w:val="00A47B50"/>
    <w:rsid w:val="00A77D48"/>
    <w:rsid w:val="00B36B6B"/>
    <w:rsid w:val="00B76DEC"/>
    <w:rsid w:val="00C819B5"/>
    <w:rsid w:val="00CC6E1D"/>
    <w:rsid w:val="00CF5D08"/>
    <w:rsid w:val="00D04886"/>
    <w:rsid w:val="00D23A89"/>
    <w:rsid w:val="00D469FF"/>
    <w:rsid w:val="00D533BA"/>
    <w:rsid w:val="00E12B7A"/>
    <w:rsid w:val="00E83AD1"/>
    <w:rsid w:val="00F05A81"/>
    <w:rsid w:val="00F33E0D"/>
    <w:rsid w:val="00F54196"/>
    <w:rsid w:val="00F8580F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572F"/>
  <w15:docId w15:val="{1148C551-F4D3-4A4E-8116-34E2A32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1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1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F9A3-C635-2640-9905-F81EDE1B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Shchedrov</cp:lastModifiedBy>
  <cp:revision>3</cp:revision>
  <cp:lastPrinted>2018-06-08T14:18:00Z</cp:lastPrinted>
  <dcterms:created xsi:type="dcterms:W3CDTF">2018-06-17T08:48:00Z</dcterms:created>
  <dcterms:modified xsi:type="dcterms:W3CDTF">2018-06-17T08:49:00Z</dcterms:modified>
</cp:coreProperties>
</file>